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B6F29" w14:textId="4B5FC289" w:rsidR="00FA3808" w:rsidRDefault="008B2634" w:rsidP="00422BF7">
      <w:pPr>
        <w:jc w:val="center"/>
        <w:rPr>
          <w:b/>
          <w:sz w:val="28"/>
        </w:rPr>
      </w:pPr>
      <w:r>
        <w:rPr>
          <w:b/>
          <w:sz w:val="28"/>
        </w:rPr>
        <w:t>Anexo II</w:t>
      </w:r>
      <w:bookmarkStart w:id="0" w:name="_GoBack"/>
      <w:bookmarkEnd w:id="0"/>
    </w:p>
    <w:p w14:paraId="0B343D48" w14:textId="77777777" w:rsidR="008B2634" w:rsidRPr="008D2CF1" w:rsidRDefault="00337B88" w:rsidP="00433CD5">
      <w:pPr>
        <w:pStyle w:val="Ttulo"/>
        <w:rPr>
          <w:sz w:val="20"/>
        </w:rPr>
      </w:pPr>
      <w:r w:rsidRPr="00433CD5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2AE5D9FA" wp14:editId="4EE81C98">
            <wp:simplePos x="0" y="0"/>
            <wp:positionH relativeFrom="column">
              <wp:posOffset>4414520</wp:posOffset>
            </wp:positionH>
            <wp:positionV relativeFrom="paragraph">
              <wp:posOffset>67310</wp:posOffset>
            </wp:positionV>
            <wp:extent cx="1195705" cy="433070"/>
            <wp:effectExtent l="0" t="0" r="4445" b="5080"/>
            <wp:wrapSquare wrapText="bothSides"/>
            <wp:docPr id="14" name="Imagem 14" descr="Logo_Final%20UTFPR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Final%20UTFPR%20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3CD5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99DC5B7" wp14:editId="74B6D6CB">
            <wp:simplePos x="0" y="0"/>
            <wp:positionH relativeFrom="column">
              <wp:posOffset>4445</wp:posOffset>
            </wp:positionH>
            <wp:positionV relativeFrom="paragraph">
              <wp:posOffset>-90170</wp:posOffset>
            </wp:positionV>
            <wp:extent cx="547370" cy="590550"/>
            <wp:effectExtent l="0" t="0" r="508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634" w:rsidRPr="008D2CF1">
        <w:rPr>
          <w:sz w:val="20"/>
        </w:rPr>
        <w:t>Ministério da Educação</w:t>
      </w:r>
    </w:p>
    <w:p w14:paraId="6E1FAE46" w14:textId="77777777" w:rsidR="00FA3808" w:rsidRDefault="008B2634" w:rsidP="00433CD5">
      <w:pPr>
        <w:spacing w:after="0" w:line="240" w:lineRule="auto"/>
        <w:jc w:val="center"/>
        <w:rPr>
          <w:rFonts w:ascii="Arial" w:hAnsi="Arial"/>
          <w:b/>
        </w:rPr>
      </w:pPr>
      <w:r w:rsidRPr="008D2CF1">
        <w:rPr>
          <w:rFonts w:ascii="Arial" w:hAnsi="Arial"/>
          <w:b/>
        </w:rPr>
        <w:t>Universidade Tecnológica Federal do Paraná</w:t>
      </w:r>
    </w:p>
    <w:p w14:paraId="506D9955" w14:textId="77777777" w:rsidR="00FA3808" w:rsidRDefault="008B2634" w:rsidP="00433CD5">
      <w:pPr>
        <w:spacing w:after="0" w:line="240" w:lineRule="auto"/>
        <w:jc w:val="center"/>
        <w:rPr>
          <w:rFonts w:ascii="Arial" w:hAnsi="Arial"/>
        </w:rPr>
      </w:pPr>
      <w:r w:rsidRPr="008D2CF1">
        <w:rPr>
          <w:rFonts w:ascii="Arial" w:hAnsi="Arial"/>
        </w:rPr>
        <w:t>Campus Medianeira</w:t>
      </w:r>
    </w:p>
    <w:p w14:paraId="17A02CEB" w14:textId="77777777" w:rsidR="00FA3808" w:rsidRDefault="00FA3808" w:rsidP="00433CD5">
      <w:pPr>
        <w:spacing w:after="0" w:line="240" w:lineRule="auto"/>
        <w:rPr>
          <w:sz w:val="16"/>
          <w:szCs w:val="16"/>
        </w:rPr>
      </w:pPr>
    </w:p>
    <w:p w14:paraId="76E80171" w14:textId="1AEB9CEC" w:rsidR="00FA3808" w:rsidRDefault="00C25233" w:rsidP="00433C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5B175E" wp14:editId="3255A6C5">
                <wp:simplePos x="0" y="0"/>
                <wp:positionH relativeFrom="column">
                  <wp:posOffset>4445</wp:posOffset>
                </wp:positionH>
                <wp:positionV relativeFrom="paragraph">
                  <wp:posOffset>126364</wp:posOffset>
                </wp:positionV>
                <wp:extent cx="5705475" cy="0"/>
                <wp:effectExtent l="0" t="0" r="28575" b="1905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A246D" id="Conector reto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9.95pt" to="449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" strokecolor="#fc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9C4119" wp14:editId="3FF7E2C7">
                <wp:simplePos x="0" y="0"/>
                <wp:positionH relativeFrom="column">
                  <wp:posOffset>-15875</wp:posOffset>
                </wp:positionH>
                <wp:positionV relativeFrom="paragraph">
                  <wp:posOffset>12064</wp:posOffset>
                </wp:positionV>
                <wp:extent cx="5725795" cy="0"/>
                <wp:effectExtent l="0" t="0" r="27305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19CEF" id="Conector re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.95pt" to="449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" strokeweight="1.75pt"/>
            </w:pict>
          </mc:Fallback>
        </mc:AlternateContent>
      </w:r>
    </w:p>
    <w:p w14:paraId="3D8C5698" w14:textId="77777777" w:rsidR="00FA3808" w:rsidRPr="00433CD5" w:rsidRDefault="00F20083" w:rsidP="00433C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>PROPOSTA DE CONCESSÃO DE DIÁRIAS E PASSAGENS</w:t>
      </w:r>
    </w:p>
    <w:p w14:paraId="4BE2D983" w14:textId="77777777" w:rsidR="00FA3808" w:rsidRPr="00433CD5" w:rsidRDefault="00F20083" w:rsidP="00433C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Viagem Nacional</w:t>
      </w:r>
    </w:p>
    <w:p w14:paraId="58BF5DB1" w14:textId="77777777" w:rsidR="00FA3808" w:rsidRPr="00433CD5" w:rsidRDefault="00FA3808" w:rsidP="00433C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7A26BE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>PROPOSTO</w:t>
      </w:r>
    </w:p>
    <w:p w14:paraId="292D1FE4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Nome: ________________________________________________</w:t>
      </w:r>
      <w:r w:rsidRPr="00433CD5">
        <w:rPr>
          <w:rFonts w:ascii="Arial" w:hAnsi="Arial" w:cs="Arial"/>
          <w:sz w:val="20"/>
          <w:szCs w:val="20"/>
        </w:rPr>
        <w:tab/>
        <w:t xml:space="preserve"> SIAPE: ____________</w:t>
      </w:r>
      <w:r w:rsidRPr="00433CD5">
        <w:rPr>
          <w:rFonts w:ascii="Arial" w:hAnsi="Arial" w:cs="Arial"/>
          <w:sz w:val="20"/>
          <w:szCs w:val="20"/>
        </w:rPr>
        <w:br/>
      </w:r>
    </w:p>
    <w:p w14:paraId="432D31A3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 xml:space="preserve">Telefone: _____________________ </w:t>
      </w:r>
      <w:r w:rsidRPr="00433CD5">
        <w:rPr>
          <w:rFonts w:ascii="Arial" w:hAnsi="Arial" w:cs="Arial"/>
          <w:sz w:val="20"/>
          <w:szCs w:val="20"/>
        </w:rPr>
        <w:tab/>
        <w:t>RG: ___________________</w:t>
      </w:r>
      <w:r w:rsidRPr="00433CD5">
        <w:rPr>
          <w:rFonts w:ascii="Arial" w:hAnsi="Arial" w:cs="Arial"/>
          <w:sz w:val="20"/>
          <w:szCs w:val="20"/>
        </w:rPr>
        <w:tab/>
        <w:t xml:space="preserve"> CPF: ______________</w:t>
      </w:r>
      <w:r w:rsidRPr="00433CD5">
        <w:rPr>
          <w:rFonts w:ascii="Arial" w:hAnsi="Arial" w:cs="Arial"/>
          <w:sz w:val="20"/>
          <w:szCs w:val="20"/>
        </w:rPr>
        <w:br/>
      </w:r>
    </w:p>
    <w:p w14:paraId="37D622D1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>MOTIVO DA VIAGEM</w:t>
      </w:r>
      <w:r w:rsidRPr="00433CD5">
        <w:rPr>
          <w:rFonts w:ascii="Arial" w:hAnsi="Arial" w:cs="Arial"/>
          <w:sz w:val="20"/>
          <w:szCs w:val="20"/>
        </w:rPr>
        <w:t xml:space="preserve"> (objetivo/assunto a ser tratado/evento):</w:t>
      </w:r>
    </w:p>
    <w:p w14:paraId="2D027548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</w:t>
      </w:r>
      <w:r w:rsidRPr="00433CD5">
        <w:rPr>
          <w:rFonts w:ascii="Arial" w:hAnsi="Arial" w:cs="Arial"/>
          <w:sz w:val="20"/>
          <w:szCs w:val="20"/>
        </w:rPr>
        <w:br/>
      </w:r>
    </w:p>
    <w:p w14:paraId="525A1E53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 xml:space="preserve">JUSTIFICATIVA </w:t>
      </w:r>
      <w:r w:rsidRPr="00433CD5">
        <w:rPr>
          <w:rFonts w:ascii="Arial" w:hAnsi="Arial" w:cs="Arial"/>
          <w:sz w:val="20"/>
          <w:szCs w:val="20"/>
        </w:rPr>
        <w:t>(viagem em final de semana ou feriado):</w:t>
      </w:r>
    </w:p>
    <w:p w14:paraId="664A47D1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</w:t>
      </w:r>
      <w:r w:rsidRPr="00433CD5">
        <w:rPr>
          <w:rFonts w:ascii="Arial" w:hAnsi="Arial" w:cs="Arial"/>
          <w:sz w:val="20"/>
          <w:szCs w:val="20"/>
        </w:rPr>
        <w:br/>
      </w:r>
    </w:p>
    <w:p w14:paraId="4AB20BD2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>EXECUÇÃO DO EVENTO:</w:t>
      </w:r>
    </w:p>
    <w:p w14:paraId="2B7C4A89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ENTIDADE: __________________________________</w:t>
      </w:r>
      <w:r w:rsidRPr="00433CD5">
        <w:rPr>
          <w:rFonts w:ascii="Arial" w:hAnsi="Arial" w:cs="Arial"/>
          <w:sz w:val="20"/>
          <w:szCs w:val="20"/>
        </w:rPr>
        <w:tab/>
        <w:t>CIDADE: ________________________</w:t>
      </w:r>
      <w:r w:rsidRPr="00433CD5">
        <w:rPr>
          <w:rFonts w:ascii="Arial" w:hAnsi="Arial" w:cs="Arial"/>
          <w:sz w:val="20"/>
          <w:szCs w:val="20"/>
        </w:rPr>
        <w:br/>
        <w:t>PERÍODO DO EVENTO: ________________________</w:t>
      </w:r>
      <w:r w:rsidRPr="00433CD5">
        <w:rPr>
          <w:rFonts w:ascii="Arial" w:hAnsi="Arial" w:cs="Arial"/>
          <w:sz w:val="20"/>
          <w:szCs w:val="20"/>
        </w:rPr>
        <w:tab/>
        <w:t xml:space="preserve"> HORÁRIO DE INÍCIO: _____________</w:t>
      </w:r>
    </w:p>
    <w:p w14:paraId="5A443C0A" w14:textId="77777777" w:rsidR="00FA3808" w:rsidRPr="00433CD5" w:rsidRDefault="00FA3808" w:rsidP="00433C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C03669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 xml:space="preserve">RECURSOS FINANCEIROS: </w:t>
      </w:r>
      <w:r w:rsidRPr="00433CD5">
        <w:rPr>
          <w:rFonts w:ascii="Arial" w:hAnsi="Arial" w:cs="Arial"/>
          <w:sz w:val="20"/>
          <w:szCs w:val="20"/>
        </w:rPr>
        <w:t>Origem das Diárias: ___________      Quantidade: _____________</w:t>
      </w:r>
    </w:p>
    <w:p w14:paraId="16F40767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>Veículo Oficial (  )</w:t>
      </w:r>
      <w:r w:rsidRPr="00433CD5">
        <w:rPr>
          <w:rFonts w:ascii="Arial" w:hAnsi="Arial" w:cs="Arial"/>
          <w:b/>
          <w:sz w:val="20"/>
          <w:szCs w:val="20"/>
        </w:rPr>
        <w:tab/>
      </w:r>
      <w:r w:rsidRPr="00433CD5">
        <w:rPr>
          <w:rFonts w:ascii="Arial" w:hAnsi="Arial" w:cs="Arial"/>
          <w:b/>
          <w:sz w:val="20"/>
          <w:szCs w:val="20"/>
        </w:rPr>
        <w:tab/>
        <w:t xml:space="preserve">Veículo Particular (  ) </w:t>
      </w:r>
    </w:p>
    <w:p w14:paraId="2ACCC92B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DATA DA SAÍDA: _____/_____/____</w:t>
      </w:r>
      <w:r w:rsidR="008B2634">
        <w:rPr>
          <w:rFonts w:ascii="Arial" w:hAnsi="Arial" w:cs="Arial"/>
          <w:sz w:val="20"/>
          <w:szCs w:val="20"/>
        </w:rPr>
        <w:t>_</w:t>
      </w:r>
      <w:r w:rsidR="008B2634">
        <w:rPr>
          <w:rFonts w:ascii="Arial" w:hAnsi="Arial" w:cs="Arial"/>
          <w:sz w:val="20"/>
          <w:szCs w:val="20"/>
        </w:rPr>
        <w:tab/>
      </w:r>
      <w:r w:rsidRPr="00433CD5">
        <w:rPr>
          <w:rFonts w:ascii="Arial" w:hAnsi="Arial" w:cs="Arial"/>
          <w:sz w:val="20"/>
          <w:szCs w:val="20"/>
        </w:rPr>
        <w:t>HORÁRIO DA SAÍDA: ______________</w:t>
      </w:r>
    </w:p>
    <w:p w14:paraId="0D4E4CCB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DATA DO RETORNO: _____/_____/_____HORÁRIO DO RETORNO: ___________</w:t>
      </w:r>
    </w:p>
    <w:p w14:paraId="0FE4B6E1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DATA DE CHEGADA NO CÂMPUS: ____/_____/____</w:t>
      </w:r>
      <w:r w:rsidRPr="00433CD5">
        <w:rPr>
          <w:rFonts w:ascii="Arial" w:hAnsi="Arial" w:cs="Arial"/>
          <w:sz w:val="20"/>
          <w:szCs w:val="20"/>
        </w:rPr>
        <w:tab/>
        <w:t>HORÁRIO PREVISTO: ______________</w:t>
      </w:r>
    </w:p>
    <w:p w14:paraId="544892E1" w14:textId="77777777" w:rsidR="00FA3808" w:rsidRPr="00433CD5" w:rsidRDefault="00FA3808" w:rsidP="00433C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37A3F7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3CD5">
        <w:rPr>
          <w:rFonts w:ascii="Arial" w:hAnsi="Arial" w:cs="Arial"/>
          <w:b/>
          <w:sz w:val="20"/>
          <w:szCs w:val="20"/>
        </w:rPr>
        <w:t>Passagens: Aérea (   )      Rodoviária (   )  (Preencher abaixo caso utilize passagens)</w:t>
      </w:r>
    </w:p>
    <w:p w14:paraId="149A3FF5" w14:textId="77777777" w:rsidR="00FA3808" w:rsidRPr="00433CD5" w:rsidRDefault="00F20083" w:rsidP="00433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Saída: _______/_________/________</w:t>
      </w:r>
      <w:r w:rsidRPr="00433CD5">
        <w:rPr>
          <w:rFonts w:ascii="Arial" w:hAnsi="Arial" w:cs="Arial"/>
          <w:sz w:val="20"/>
          <w:szCs w:val="20"/>
        </w:rPr>
        <w:tab/>
      </w:r>
      <w:r w:rsidRPr="00433CD5">
        <w:rPr>
          <w:rFonts w:ascii="Arial" w:hAnsi="Arial" w:cs="Arial"/>
          <w:sz w:val="20"/>
          <w:szCs w:val="20"/>
        </w:rPr>
        <w:tab/>
        <w:t>Horário: _____________</w:t>
      </w:r>
    </w:p>
    <w:p w14:paraId="7C944BFA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De: ______________________________</w:t>
      </w:r>
      <w:r w:rsidRPr="00433CD5">
        <w:rPr>
          <w:rFonts w:ascii="Arial" w:hAnsi="Arial" w:cs="Arial"/>
          <w:sz w:val="20"/>
          <w:szCs w:val="20"/>
        </w:rPr>
        <w:tab/>
        <w:t>Para: __________________________________</w:t>
      </w:r>
      <w:r w:rsidRPr="00433CD5">
        <w:rPr>
          <w:rFonts w:ascii="Arial" w:hAnsi="Arial" w:cs="Arial"/>
          <w:sz w:val="20"/>
          <w:szCs w:val="20"/>
        </w:rPr>
        <w:br/>
        <w:t>Retorno: _______/________/________</w:t>
      </w:r>
      <w:r w:rsidRPr="00433CD5">
        <w:rPr>
          <w:rFonts w:ascii="Arial" w:hAnsi="Arial" w:cs="Arial"/>
          <w:sz w:val="20"/>
          <w:szCs w:val="20"/>
        </w:rPr>
        <w:tab/>
      </w:r>
      <w:r w:rsidRPr="00433CD5">
        <w:rPr>
          <w:rFonts w:ascii="Arial" w:hAnsi="Arial" w:cs="Arial"/>
          <w:sz w:val="20"/>
          <w:szCs w:val="20"/>
        </w:rPr>
        <w:tab/>
        <w:t>Horário: _____________</w:t>
      </w:r>
    </w:p>
    <w:p w14:paraId="6033BBF1" w14:textId="77777777" w:rsidR="00FA3808" w:rsidRPr="00433CD5" w:rsidRDefault="00F20083" w:rsidP="00433C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3CD5">
        <w:rPr>
          <w:rFonts w:ascii="Arial" w:hAnsi="Arial" w:cs="Arial"/>
          <w:sz w:val="20"/>
          <w:szCs w:val="20"/>
        </w:rPr>
        <w:t>De: ______________________________</w:t>
      </w:r>
      <w:r w:rsidRPr="00433CD5">
        <w:rPr>
          <w:rFonts w:ascii="Arial" w:hAnsi="Arial" w:cs="Arial"/>
          <w:sz w:val="20"/>
          <w:szCs w:val="20"/>
        </w:rPr>
        <w:tab/>
        <w:t>Para: ___________________________________</w:t>
      </w:r>
      <w:r w:rsidRPr="00433CD5">
        <w:rPr>
          <w:rFonts w:ascii="Arial" w:hAnsi="Arial" w:cs="Arial"/>
          <w:sz w:val="20"/>
          <w:szCs w:val="20"/>
        </w:rPr>
        <w:br/>
        <w:t>DATA DE CHEGADA NO CÂMPUS: _____/_____/_____ HORÁRIO PREVISTO: _____________</w:t>
      </w:r>
    </w:p>
    <w:p w14:paraId="3BBDEBC9" w14:textId="77777777" w:rsidR="00FA3808" w:rsidRPr="00433CD5" w:rsidRDefault="00FA3808" w:rsidP="00433CD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4140"/>
      </w:tblGrid>
      <w:tr w:rsidR="008B2634" w:rsidRPr="008B2634" w14:paraId="673F0065" w14:textId="77777777" w:rsidTr="008C1F20">
        <w:tc>
          <w:tcPr>
            <w:tcW w:w="4644" w:type="dxa"/>
          </w:tcPr>
          <w:p w14:paraId="000B52B1" w14:textId="77777777" w:rsidR="00FA3808" w:rsidRPr="00433CD5" w:rsidRDefault="00F20083" w:rsidP="00433C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3CD5">
              <w:rPr>
                <w:rFonts w:ascii="Arial" w:hAnsi="Arial" w:cs="Arial"/>
                <w:b/>
                <w:sz w:val="20"/>
                <w:szCs w:val="20"/>
              </w:rPr>
              <w:t>SOLICITANTE/PROPOSTO:</w:t>
            </w:r>
          </w:p>
          <w:p w14:paraId="4D700D84" w14:textId="77777777" w:rsidR="00FA3808" w:rsidRPr="00433CD5" w:rsidRDefault="00F20083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Data: ____/____/_____</w:t>
            </w:r>
          </w:p>
          <w:p w14:paraId="5EC36A27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CC428C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1A94E" w14:textId="77777777" w:rsidR="00FA3808" w:rsidRPr="00433CD5" w:rsidRDefault="00F20083" w:rsidP="00433C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4584" w:type="dxa"/>
          </w:tcPr>
          <w:p w14:paraId="32691B3C" w14:textId="77777777" w:rsidR="00FA3808" w:rsidRPr="00433CD5" w:rsidRDefault="00F20083" w:rsidP="00433C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CD5">
              <w:rPr>
                <w:rFonts w:ascii="Arial" w:hAnsi="Arial" w:cs="Arial"/>
                <w:b/>
                <w:sz w:val="20"/>
                <w:szCs w:val="20"/>
              </w:rPr>
              <w:t>AUTORIZAÇÃO DA CHEFIA:</w:t>
            </w:r>
          </w:p>
          <w:p w14:paraId="0546970E" w14:textId="77777777" w:rsidR="00FA3808" w:rsidRPr="00433CD5" w:rsidRDefault="00F20083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Data: ____/____/_____</w:t>
            </w:r>
          </w:p>
          <w:p w14:paraId="001DA7CA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BAB09A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5AA9B" w14:textId="77777777" w:rsidR="00FA3808" w:rsidRPr="00433CD5" w:rsidRDefault="00F20083" w:rsidP="00433C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carimbo e assinatura</w:t>
            </w:r>
          </w:p>
        </w:tc>
      </w:tr>
    </w:tbl>
    <w:p w14:paraId="76FF1C99" w14:textId="77777777" w:rsidR="00FA3808" w:rsidRPr="00433CD5" w:rsidRDefault="00FA3808" w:rsidP="00433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8B2634" w:rsidRPr="008B2634" w14:paraId="55773C96" w14:textId="77777777" w:rsidTr="008C1F20">
        <w:tc>
          <w:tcPr>
            <w:tcW w:w="4644" w:type="dxa"/>
          </w:tcPr>
          <w:p w14:paraId="33F907BA" w14:textId="77777777" w:rsidR="00FA3808" w:rsidRPr="00433CD5" w:rsidRDefault="00F20083" w:rsidP="00433CD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CD5">
              <w:rPr>
                <w:rFonts w:ascii="Arial" w:hAnsi="Arial" w:cs="Arial"/>
                <w:b/>
                <w:sz w:val="20"/>
                <w:szCs w:val="20"/>
              </w:rPr>
              <w:t>AUTORIZAÇÃO DA DIRETORIA GERAL</w:t>
            </w:r>
          </w:p>
          <w:p w14:paraId="73AA4502" w14:textId="77777777" w:rsidR="00FA3808" w:rsidRPr="00433CD5" w:rsidRDefault="00F20083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(PCDP fora do prazo):</w:t>
            </w:r>
          </w:p>
          <w:p w14:paraId="662640C8" w14:textId="77777777" w:rsidR="00FA3808" w:rsidRPr="00433CD5" w:rsidRDefault="00F20083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Data: ____/____/_____</w:t>
            </w:r>
          </w:p>
          <w:p w14:paraId="64901797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5DB05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FF628" w14:textId="77777777" w:rsidR="00FA3808" w:rsidRPr="00433CD5" w:rsidRDefault="00F20083" w:rsidP="00433C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carimbo e assinatura</w:t>
            </w:r>
          </w:p>
        </w:tc>
        <w:tc>
          <w:tcPr>
            <w:tcW w:w="4644" w:type="dxa"/>
          </w:tcPr>
          <w:p w14:paraId="6E631DDE" w14:textId="77777777" w:rsidR="00FA3808" w:rsidRPr="00433CD5" w:rsidRDefault="00F20083" w:rsidP="00433C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3CD5">
              <w:rPr>
                <w:rFonts w:ascii="Arial" w:hAnsi="Arial" w:cs="Arial"/>
                <w:b/>
                <w:sz w:val="20"/>
                <w:szCs w:val="20"/>
              </w:rPr>
              <w:t xml:space="preserve">AUTORIZAÇÃO FINANCEIRA </w:t>
            </w:r>
          </w:p>
          <w:p w14:paraId="6B7DB679" w14:textId="77777777" w:rsidR="00FA3808" w:rsidRPr="00433CD5" w:rsidRDefault="00F20083" w:rsidP="00433C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3CD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33CD5">
              <w:rPr>
                <w:rFonts w:ascii="Arial" w:hAnsi="Arial" w:cs="Arial"/>
                <w:sz w:val="20"/>
                <w:szCs w:val="20"/>
              </w:rPr>
              <w:t>Ordenador de Despesas)</w:t>
            </w:r>
            <w:r w:rsidRPr="00433CD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0CE1E4B" w14:textId="77777777" w:rsidR="00FA3808" w:rsidRPr="00433CD5" w:rsidRDefault="00F20083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Data: ____/____/_____</w:t>
            </w:r>
          </w:p>
          <w:p w14:paraId="0E6CF11A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6A1B5C" w14:textId="77777777" w:rsidR="00FA3808" w:rsidRPr="00433CD5" w:rsidRDefault="00FA3808" w:rsidP="00433C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852A3" w14:textId="77777777" w:rsidR="00FA3808" w:rsidRPr="00433CD5" w:rsidRDefault="00F20083" w:rsidP="00433C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D5">
              <w:rPr>
                <w:rFonts w:ascii="Arial" w:hAnsi="Arial" w:cs="Arial"/>
                <w:sz w:val="20"/>
                <w:szCs w:val="20"/>
              </w:rPr>
              <w:t>carimbo e assinatura</w:t>
            </w:r>
          </w:p>
        </w:tc>
      </w:tr>
    </w:tbl>
    <w:p w14:paraId="5A5C2C9E" w14:textId="77777777" w:rsidR="008B2634" w:rsidRPr="00D368A5" w:rsidRDefault="008B2634" w:rsidP="008B2634">
      <w:pPr>
        <w:rPr>
          <w:rFonts w:ascii="Arial" w:hAnsi="Arial" w:cs="Arial"/>
          <w:sz w:val="2"/>
          <w:szCs w:val="2"/>
        </w:rPr>
      </w:pPr>
    </w:p>
    <w:p w14:paraId="1D289958" w14:textId="77777777" w:rsidR="008B2634" w:rsidRDefault="008B2634" w:rsidP="000F20C7">
      <w:pPr>
        <w:jc w:val="center"/>
        <w:rPr>
          <w:b/>
          <w:sz w:val="28"/>
        </w:rPr>
      </w:pPr>
    </w:p>
    <w:p w14:paraId="3AFD20DD" w14:textId="77777777" w:rsidR="009037FD" w:rsidRDefault="009037FD" w:rsidP="00422BF7">
      <w:pPr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9037FD" w:rsidSect="003C5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28B"/>
    <w:multiLevelType w:val="hybridMultilevel"/>
    <w:tmpl w:val="DC2897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30CCB"/>
    <w:multiLevelType w:val="hybridMultilevel"/>
    <w:tmpl w:val="0DA27928"/>
    <w:lvl w:ilvl="0" w:tplc="8C9000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3C44"/>
    <w:multiLevelType w:val="hybridMultilevel"/>
    <w:tmpl w:val="9AFE6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6EBC"/>
    <w:multiLevelType w:val="hybridMultilevel"/>
    <w:tmpl w:val="26F6F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EA"/>
    <w:rsid w:val="0000481C"/>
    <w:rsid w:val="0000541A"/>
    <w:rsid w:val="00006E2B"/>
    <w:rsid w:val="00006ECF"/>
    <w:rsid w:val="0001605D"/>
    <w:rsid w:val="000262EE"/>
    <w:rsid w:val="000269BF"/>
    <w:rsid w:val="00027779"/>
    <w:rsid w:val="00044444"/>
    <w:rsid w:val="00055C12"/>
    <w:rsid w:val="00066E22"/>
    <w:rsid w:val="0007344A"/>
    <w:rsid w:val="00086743"/>
    <w:rsid w:val="000A2B69"/>
    <w:rsid w:val="000B4ABB"/>
    <w:rsid w:val="000E5597"/>
    <w:rsid w:val="000E5FC6"/>
    <w:rsid w:val="000E611B"/>
    <w:rsid w:val="000F20C7"/>
    <w:rsid w:val="00104017"/>
    <w:rsid w:val="00105D07"/>
    <w:rsid w:val="001062C2"/>
    <w:rsid w:val="00120A9B"/>
    <w:rsid w:val="0013240C"/>
    <w:rsid w:val="001436E2"/>
    <w:rsid w:val="00144A85"/>
    <w:rsid w:val="001612B5"/>
    <w:rsid w:val="001734E4"/>
    <w:rsid w:val="00193432"/>
    <w:rsid w:val="0019681B"/>
    <w:rsid w:val="001A5BCB"/>
    <w:rsid w:val="001B1AF7"/>
    <w:rsid w:val="001B458A"/>
    <w:rsid w:val="001C3D6A"/>
    <w:rsid w:val="001D3DF3"/>
    <w:rsid w:val="001D420A"/>
    <w:rsid w:val="001D7AD8"/>
    <w:rsid w:val="001E5F18"/>
    <w:rsid w:val="001E7BE2"/>
    <w:rsid w:val="001F75C7"/>
    <w:rsid w:val="001F75D8"/>
    <w:rsid w:val="00203183"/>
    <w:rsid w:val="00215D78"/>
    <w:rsid w:val="00224A15"/>
    <w:rsid w:val="00231356"/>
    <w:rsid w:val="002333DC"/>
    <w:rsid w:val="00235B0B"/>
    <w:rsid w:val="002463A5"/>
    <w:rsid w:val="00247650"/>
    <w:rsid w:val="00271B6A"/>
    <w:rsid w:val="00274C8F"/>
    <w:rsid w:val="00290214"/>
    <w:rsid w:val="00291D54"/>
    <w:rsid w:val="002939C1"/>
    <w:rsid w:val="0029600D"/>
    <w:rsid w:val="00297C1F"/>
    <w:rsid w:val="002A4169"/>
    <w:rsid w:val="002A596D"/>
    <w:rsid w:val="002B13F9"/>
    <w:rsid w:val="002B5FA8"/>
    <w:rsid w:val="002D42CE"/>
    <w:rsid w:val="002D52EF"/>
    <w:rsid w:val="002D56A8"/>
    <w:rsid w:val="002D7D58"/>
    <w:rsid w:val="002E29FD"/>
    <w:rsid w:val="002F04FA"/>
    <w:rsid w:val="002F57E4"/>
    <w:rsid w:val="002F702F"/>
    <w:rsid w:val="003030C3"/>
    <w:rsid w:val="00304D2A"/>
    <w:rsid w:val="0030533A"/>
    <w:rsid w:val="003140F0"/>
    <w:rsid w:val="00326937"/>
    <w:rsid w:val="00327123"/>
    <w:rsid w:val="003330E9"/>
    <w:rsid w:val="00337B88"/>
    <w:rsid w:val="003437E1"/>
    <w:rsid w:val="00347FAC"/>
    <w:rsid w:val="003542A0"/>
    <w:rsid w:val="003557EA"/>
    <w:rsid w:val="00356CE5"/>
    <w:rsid w:val="00370979"/>
    <w:rsid w:val="00372E7D"/>
    <w:rsid w:val="00374F40"/>
    <w:rsid w:val="00380540"/>
    <w:rsid w:val="003835D4"/>
    <w:rsid w:val="003910D0"/>
    <w:rsid w:val="003B05D8"/>
    <w:rsid w:val="003B2A13"/>
    <w:rsid w:val="003B7428"/>
    <w:rsid w:val="003C258F"/>
    <w:rsid w:val="003C5CFD"/>
    <w:rsid w:val="003C6294"/>
    <w:rsid w:val="003E49D6"/>
    <w:rsid w:val="003F11E7"/>
    <w:rsid w:val="003F21D7"/>
    <w:rsid w:val="003F31A3"/>
    <w:rsid w:val="00415959"/>
    <w:rsid w:val="00420CEB"/>
    <w:rsid w:val="00420D87"/>
    <w:rsid w:val="00422BF7"/>
    <w:rsid w:val="00424057"/>
    <w:rsid w:val="004254C2"/>
    <w:rsid w:val="00430340"/>
    <w:rsid w:val="00433CD5"/>
    <w:rsid w:val="004514ED"/>
    <w:rsid w:val="00453462"/>
    <w:rsid w:val="0046569E"/>
    <w:rsid w:val="0047056A"/>
    <w:rsid w:val="004870CC"/>
    <w:rsid w:val="00487AF2"/>
    <w:rsid w:val="0049106E"/>
    <w:rsid w:val="00492BAE"/>
    <w:rsid w:val="004B0CDB"/>
    <w:rsid w:val="004B17EB"/>
    <w:rsid w:val="004B5A01"/>
    <w:rsid w:val="004C0003"/>
    <w:rsid w:val="004C4FBD"/>
    <w:rsid w:val="004D0240"/>
    <w:rsid w:val="004D1E75"/>
    <w:rsid w:val="004E2AD3"/>
    <w:rsid w:val="004E3CB1"/>
    <w:rsid w:val="004E4201"/>
    <w:rsid w:val="004E747F"/>
    <w:rsid w:val="00525791"/>
    <w:rsid w:val="005405C8"/>
    <w:rsid w:val="005406A5"/>
    <w:rsid w:val="00544EE2"/>
    <w:rsid w:val="005454A9"/>
    <w:rsid w:val="0056422F"/>
    <w:rsid w:val="00566067"/>
    <w:rsid w:val="005713F3"/>
    <w:rsid w:val="00571FEC"/>
    <w:rsid w:val="00576145"/>
    <w:rsid w:val="005A4177"/>
    <w:rsid w:val="005C413B"/>
    <w:rsid w:val="005C7F7D"/>
    <w:rsid w:val="005E0668"/>
    <w:rsid w:val="00600028"/>
    <w:rsid w:val="00601858"/>
    <w:rsid w:val="006030B0"/>
    <w:rsid w:val="006136A3"/>
    <w:rsid w:val="006310B5"/>
    <w:rsid w:val="00635CAD"/>
    <w:rsid w:val="00642B59"/>
    <w:rsid w:val="00642BCC"/>
    <w:rsid w:val="00646862"/>
    <w:rsid w:val="006A5C4F"/>
    <w:rsid w:val="006B0287"/>
    <w:rsid w:val="006B5942"/>
    <w:rsid w:val="006C2BC8"/>
    <w:rsid w:val="006E240C"/>
    <w:rsid w:val="006E4008"/>
    <w:rsid w:val="006F736E"/>
    <w:rsid w:val="007121B4"/>
    <w:rsid w:val="0071791D"/>
    <w:rsid w:val="00724A31"/>
    <w:rsid w:val="0074178F"/>
    <w:rsid w:val="00750714"/>
    <w:rsid w:val="00756A90"/>
    <w:rsid w:val="00767D24"/>
    <w:rsid w:val="00776BF2"/>
    <w:rsid w:val="00796579"/>
    <w:rsid w:val="007A1795"/>
    <w:rsid w:val="007A5348"/>
    <w:rsid w:val="007A5918"/>
    <w:rsid w:val="007B0635"/>
    <w:rsid w:val="007B4373"/>
    <w:rsid w:val="007C3D1C"/>
    <w:rsid w:val="007D2DBA"/>
    <w:rsid w:val="007E4ED1"/>
    <w:rsid w:val="007E5449"/>
    <w:rsid w:val="007E5D9A"/>
    <w:rsid w:val="00813817"/>
    <w:rsid w:val="0082499A"/>
    <w:rsid w:val="00830131"/>
    <w:rsid w:val="00841989"/>
    <w:rsid w:val="00850E5B"/>
    <w:rsid w:val="00857D87"/>
    <w:rsid w:val="00861037"/>
    <w:rsid w:val="00875EAE"/>
    <w:rsid w:val="00886426"/>
    <w:rsid w:val="00895BE9"/>
    <w:rsid w:val="008A0AFD"/>
    <w:rsid w:val="008A1886"/>
    <w:rsid w:val="008B2634"/>
    <w:rsid w:val="008B5970"/>
    <w:rsid w:val="008B7C64"/>
    <w:rsid w:val="008E2C35"/>
    <w:rsid w:val="008E67E3"/>
    <w:rsid w:val="009037FD"/>
    <w:rsid w:val="00907AF1"/>
    <w:rsid w:val="00912936"/>
    <w:rsid w:val="00913353"/>
    <w:rsid w:val="00914DA2"/>
    <w:rsid w:val="00926321"/>
    <w:rsid w:val="00937555"/>
    <w:rsid w:val="00940ABF"/>
    <w:rsid w:val="00947D44"/>
    <w:rsid w:val="00954BF3"/>
    <w:rsid w:val="009646FE"/>
    <w:rsid w:val="00981AF0"/>
    <w:rsid w:val="009828BA"/>
    <w:rsid w:val="0099512A"/>
    <w:rsid w:val="009A77DE"/>
    <w:rsid w:val="009C6DBF"/>
    <w:rsid w:val="009C6EE6"/>
    <w:rsid w:val="009D4E84"/>
    <w:rsid w:val="009D6CEA"/>
    <w:rsid w:val="009F021F"/>
    <w:rsid w:val="00A17A6B"/>
    <w:rsid w:val="00A221B0"/>
    <w:rsid w:val="00A260D7"/>
    <w:rsid w:val="00A4277A"/>
    <w:rsid w:val="00A70488"/>
    <w:rsid w:val="00A75985"/>
    <w:rsid w:val="00A80EC1"/>
    <w:rsid w:val="00A8511D"/>
    <w:rsid w:val="00AA34E1"/>
    <w:rsid w:val="00AA50D7"/>
    <w:rsid w:val="00AB00EC"/>
    <w:rsid w:val="00AB0B28"/>
    <w:rsid w:val="00AC39CE"/>
    <w:rsid w:val="00AC76AF"/>
    <w:rsid w:val="00AD32EA"/>
    <w:rsid w:val="00AE47EE"/>
    <w:rsid w:val="00AE65AF"/>
    <w:rsid w:val="00AF0EF7"/>
    <w:rsid w:val="00B0713E"/>
    <w:rsid w:val="00B17AF0"/>
    <w:rsid w:val="00B2402F"/>
    <w:rsid w:val="00B24620"/>
    <w:rsid w:val="00B27A7A"/>
    <w:rsid w:val="00B37CF5"/>
    <w:rsid w:val="00B407C2"/>
    <w:rsid w:val="00B44A44"/>
    <w:rsid w:val="00B505F9"/>
    <w:rsid w:val="00B56999"/>
    <w:rsid w:val="00B655AF"/>
    <w:rsid w:val="00B76ECD"/>
    <w:rsid w:val="00B80040"/>
    <w:rsid w:val="00B83CFD"/>
    <w:rsid w:val="00BB5669"/>
    <w:rsid w:val="00BC0EE7"/>
    <w:rsid w:val="00BE4265"/>
    <w:rsid w:val="00BE61B2"/>
    <w:rsid w:val="00BF00CC"/>
    <w:rsid w:val="00BF5BDB"/>
    <w:rsid w:val="00C25233"/>
    <w:rsid w:val="00C26BED"/>
    <w:rsid w:val="00C3154F"/>
    <w:rsid w:val="00C44AA5"/>
    <w:rsid w:val="00C46929"/>
    <w:rsid w:val="00C5493C"/>
    <w:rsid w:val="00C65109"/>
    <w:rsid w:val="00C742EA"/>
    <w:rsid w:val="00C809F8"/>
    <w:rsid w:val="00CA3027"/>
    <w:rsid w:val="00CB075E"/>
    <w:rsid w:val="00CD5724"/>
    <w:rsid w:val="00CE164E"/>
    <w:rsid w:val="00CE29F9"/>
    <w:rsid w:val="00CF33E6"/>
    <w:rsid w:val="00CF34FD"/>
    <w:rsid w:val="00D07794"/>
    <w:rsid w:val="00D12B02"/>
    <w:rsid w:val="00D1613D"/>
    <w:rsid w:val="00D246EB"/>
    <w:rsid w:val="00D24EF6"/>
    <w:rsid w:val="00D32925"/>
    <w:rsid w:val="00D36779"/>
    <w:rsid w:val="00D508EA"/>
    <w:rsid w:val="00D5412B"/>
    <w:rsid w:val="00D6161A"/>
    <w:rsid w:val="00D83D91"/>
    <w:rsid w:val="00D953C3"/>
    <w:rsid w:val="00DA64F1"/>
    <w:rsid w:val="00DB325B"/>
    <w:rsid w:val="00DB6875"/>
    <w:rsid w:val="00DC0A04"/>
    <w:rsid w:val="00DC5C01"/>
    <w:rsid w:val="00DC5C18"/>
    <w:rsid w:val="00DD1999"/>
    <w:rsid w:val="00DD6052"/>
    <w:rsid w:val="00DF016A"/>
    <w:rsid w:val="00DF3FCF"/>
    <w:rsid w:val="00DF4351"/>
    <w:rsid w:val="00DF6C5B"/>
    <w:rsid w:val="00E214F9"/>
    <w:rsid w:val="00E26738"/>
    <w:rsid w:val="00E27961"/>
    <w:rsid w:val="00E30F8A"/>
    <w:rsid w:val="00E31B34"/>
    <w:rsid w:val="00E40473"/>
    <w:rsid w:val="00E60AF2"/>
    <w:rsid w:val="00E85A5F"/>
    <w:rsid w:val="00E91FFF"/>
    <w:rsid w:val="00E95049"/>
    <w:rsid w:val="00EA49C4"/>
    <w:rsid w:val="00EA76A2"/>
    <w:rsid w:val="00EC220E"/>
    <w:rsid w:val="00ED3108"/>
    <w:rsid w:val="00ED6573"/>
    <w:rsid w:val="00EE0203"/>
    <w:rsid w:val="00EE2C16"/>
    <w:rsid w:val="00EF403D"/>
    <w:rsid w:val="00EF41BE"/>
    <w:rsid w:val="00EF7620"/>
    <w:rsid w:val="00EF7758"/>
    <w:rsid w:val="00F05C6E"/>
    <w:rsid w:val="00F07AA1"/>
    <w:rsid w:val="00F20083"/>
    <w:rsid w:val="00F4365F"/>
    <w:rsid w:val="00F50220"/>
    <w:rsid w:val="00F6212D"/>
    <w:rsid w:val="00F918DD"/>
    <w:rsid w:val="00FA3808"/>
    <w:rsid w:val="00FA54B4"/>
    <w:rsid w:val="00FC317A"/>
    <w:rsid w:val="00FD35C9"/>
    <w:rsid w:val="00FE618F"/>
    <w:rsid w:val="00FE7ACA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043C"/>
  <w15:docId w15:val="{90064F10-BC66-46E0-BFFA-841A11DE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A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A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E2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40F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709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09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09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9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979"/>
    <w:rPr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8B2634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8B263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6D39-8E66-4758-A4E9-2B48B84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194</dc:creator>
  <cp:lastModifiedBy>Deisy Alessandra Drunkler</cp:lastModifiedBy>
  <cp:revision>2</cp:revision>
  <cp:lastPrinted>2019-03-18T13:57:00Z</cp:lastPrinted>
  <dcterms:created xsi:type="dcterms:W3CDTF">2019-03-18T13:57:00Z</dcterms:created>
  <dcterms:modified xsi:type="dcterms:W3CDTF">2019-03-18T13:57:00Z</dcterms:modified>
</cp:coreProperties>
</file>